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谈论语  学而·为政·八佾·里仁篇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谈论语  学而·为政·八佾·里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41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纪连海谈论语  学而·为政·八佾·里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